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FE28C" w14:textId="77777777" w:rsidR="00F30870" w:rsidRPr="00A03EA6" w:rsidRDefault="00F30870" w:rsidP="00F30870">
      <w:pPr>
        <w:pStyle w:val="AralkYok"/>
        <w:rPr>
          <w:rFonts w:ascii="Times New Roman" w:hAnsi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7737"/>
      </w:tblGrid>
      <w:tr w:rsidR="00F30870" w:rsidRPr="00A03EA6" w14:paraId="086D485A" w14:textId="77777777" w:rsidTr="00F30870">
        <w:trPr>
          <w:trHeight w:val="458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3FA2E269" w14:textId="77777777" w:rsidR="00F30870" w:rsidRPr="00DD2954" w:rsidRDefault="00F30870" w:rsidP="004E5162">
            <w:pPr>
              <w:pStyle w:val="AralkYok"/>
              <w:jc w:val="center"/>
              <w:rPr>
                <w:rFonts w:ascii="Times New Roman" w:hAnsi="Times New Roman"/>
              </w:rPr>
            </w:pPr>
          </w:p>
          <w:p w14:paraId="66D4AFE8" w14:textId="77777777" w:rsidR="00F30870" w:rsidRPr="00DD2954" w:rsidRDefault="00F30870" w:rsidP="004E5162">
            <w:pPr>
              <w:pStyle w:val="AralkYok"/>
              <w:rPr>
                <w:rFonts w:ascii="Times New Roman" w:eastAsia="Candara" w:hAnsi="Times New Roman"/>
                <w:spacing w:val="1"/>
              </w:rPr>
            </w:pPr>
            <w:r w:rsidRPr="00DD2954">
              <w:rPr>
                <w:rFonts w:ascii="Times New Roman" w:eastAsia="Candara" w:hAnsi="Times New Roman"/>
                <w:b/>
              </w:rPr>
              <w:t>ÖĞRENCİNİN Kİ</w:t>
            </w:r>
            <w:r w:rsidRPr="00DD2954">
              <w:rPr>
                <w:rFonts w:ascii="Times New Roman" w:eastAsia="Candara" w:hAnsi="Times New Roman"/>
                <w:b/>
                <w:spacing w:val="1"/>
              </w:rPr>
              <w:t>M</w:t>
            </w:r>
            <w:r w:rsidRPr="00DD2954">
              <w:rPr>
                <w:rFonts w:ascii="Times New Roman" w:eastAsia="Candara" w:hAnsi="Times New Roman"/>
                <w:b/>
                <w:spacing w:val="-1"/>
              </w:rPr>
              <w:t>L</w:t>
            </w:r>
            <w:r w:rsidRPr="00DD2954">
              <w:rPr>
                <w:rFonts w:ascii="Times New Roman" w:eastAsia="Candara" w:hAnsi="Times New Roman"/>
                <w:b/>
              </w:rPr>
              <w:t>İK</w:t>
            </w:r>
            <w:r w:rsidRPr="00DD2954">
              <w:rPr>
                <w:rFonts w:ascii="Times New Roman" w:eastAsia="Candara" w:hAnsi="Times New Roman"/>
                <w:b/>
                <w:spacing w:val="-8"/>
              </w:rPr>
              <w:t xml:space="preserve"> </w:t>
            </w:r>
            <w:r w:rsidRPr="00DD2954">
              <w:rPr>
                <w:rFonts w:ascii="Times New Roman" w:eastAsia="Candara" w:hAnsi="Times New Roman"/>
                <w:b/>
                <w:spacing w:val="1"/>
              </w:rPr>
              <w:t>B</w:t>
            </w:r>
            <w:r w:rsidRPr="00DD2954">
              <w:rPr>
                <w:rFonts w:ascii="Times New Roman" w:eastAsia="Candara" w:hAnsi="Times New Roman"/>
                <w:b/>
                <w:spacing w:val="2"/>
              </w:rPr>
              <w:t>İ</w:t>
            </w:r>
            <w:r w:rsidRPr="00DD2954">
              <w:rPr>
                <w:rFonts w:ascii="Times New Roman" w:eastAsia="Candara" w:hAnsi="Times New Roman"/>
                <w:b/>
                <w:spacing w:val="-3"/>
              </w:rPr>
              <w:t>L</w:t>
            </w:r>
            <w:r w:rsidRPr="00DD2954">
              <w:rPr>
                <w:rFonts w:ascii="Times New Roman" w:eastAsia="Candara" w:hAnsi="Times New Roman"/>
                <w:b/>
                <w:spacing w:val="1"/>
              </w:rPr>
              <w:t>G</w:t>
            </w:r>
            <w:r w:rsidRPr="00DD2954">
              <w:rPr>
                <w:rFonts w:ascii="Times New Roman" w:eastAsia="Candara" w:hAnsi="Times New Roman"/>
                <w:b/>
                <w:spacing w:val="4"/>
              </w:rPr>
              <w:t>İ</w:t>
            </w:r>
            <w:r w:rsidRPr="00DD2954">
              <w:rPr>
                <w:rFonts w:ascii="Times New Roman" w:eastAsia="Candara" w:hAnsi="Times New Roman"/>
                <w:b/>
                <w:spacing w:val="-3"/>
              </w:rPr>
              <w:t>L</w:t>
            </w:r>
            <w:r w:rsidRPr="00DD2954">
              <w:rPr>
                <w:rFonts w:ascii="Times New Roman" w:eastAsia="Candara" w:hAnsi="Times New Roman"/>
                <w:b/>
                <w:spacing w:val="3"/>
              </w:rPr>
              <w:t>E</w:t>
            </w:r>
            <w:r w:rsidRPr="00DD2954">
              <w:rPr>
                <w:rFonts w:ascii="Times New Roman" w:eastAsia="Candara" w:hAnsi="Times New Roman"/>
                <w:b/>
                <w:spacing w:val="-8"/>
              </w:rPr>
              <w:t>R</w:t>
            </w:r>
            <w:r w:rsidRPr="00DD2954">
              <w:rPr>
                <w:rFonts w:ascii="Times New Roman" w:eastAsia="Candara" w:hAnsi="Times New Roman"/>
                <w:b/>
              </w:rPr>
              <w:t>İ</w:t>
            </w:r>
            <w:r w:rsidRPr="00DD2954">
              <w:rPr>
                <w:rFonts w:ascii="Times New Roman" w:eastAsia="Candara" w:hAnsi="Times New Roman"/>
                <w:b/>
                <w:spacing w:val="-1"/>
              </w:rPr>
              <w:t xml:space="preserve"> </w:t>
            </w:r>
            <w:r w:rsidRPr="00DD2954">
              <w:rPr>
                <w:rFonts w:ascii="Times New Roman" w:eastAsia="Candara" w:hAnsi="Times New Roman"/>
                <w:spacing w:val="3"/>
              </w:rPr>
              <w:t>(Lütfen t</w:t>
            </w:r>
            <w:r w:rsidRPr="00DD2954">
              <w:rPr>
                <w:rFonts w:ascii="Times New Roman" w:eastAsia="Candara" w:hAnsi="Times New Roman"/>
              </w:rPr>
              <w:t>üm</w:t>
            </w:r>
            <w:r w:rsidRPr="00DD2954">
              <w:rPr>
                <w:rFonts w:ascii="Times New Roman" w:eastAsia="Candara" w:hAnsi="Times New Roman"/>
                <w:spacing w:val="2"/>
              </w:rPr>
              <w:t xml:space="preserve"> </w:t>
            </w:r>
            <w:r w:rsidRPr="00DD2954">
              <w:rPr>
                <w:rFonts w:ascii="Times New Roman" w:eastAsia="Candara" w:hAnsi="Times New Roman"/>
                <w:spacing w:val="-2"/>
              </w:rPr>
              <w:t>a</w:t>
            </w:r>
            <w:r w:rsidRPr="00DD2954">
              <w:rPr>
                <w:rFonts w:ascii="Times New Roman" w:eastAsia="Candara" w:hAnsi="Times New Roman"/>
                <w:spacing w:val="-1"/>
              </w:rPr>
              <w:t>l</w:t>
            </w:r>
            <w:r w:rsidRPr="00DD2954">
              <w:rPr>
                <w:rFonts w:ascii="Times New Roman" w:eastAsia="Candara" w:hAnsi="Times New Roman"/>
              </w:rPr>
              <w:t>an</w:t>
            </w:r>
            <w:r w:rsidRPr="00DD2954">
              <w:rPr>
                <w:rFonts w:ascii="Times New Roman" w:eastAsia="Candara" w:hAnsi="Times New Roman"/>
                <w:spacing w:val="2"/>
              </w:rPr>
              <w:t>l</w:t>
            </w:r>
            <w:r w:rsidRPr="00DD2954">
              <w:rPr>
                <w:rFonts w:ascii="Times New Roman" w:eastAsia="Candara" w:hAnsi="Times New Roman"/>
              </w:rPr>
              <w:t>a</w:t>
            </w:r>
            <w:r w:rsidRPr="00DD2954">
              <w:rPr>
                <w:rFonts w:ascii="Times New Roman" w:eastAsia="Candara" w:hAnsi="Times New Roman"/>
                <w:spacing w:val="-4"/>
              </w:rPr>
              <w:t>r</w:t>
            </w:r>
            <w:r w:rsidRPr="00DD2954">
              <w:rPr>
                <w:rFonts w:ascii="Times New Roman" w:eastAsia="Candara" w:hAnsi="Times New Roman"/>
              </w:rPr>
              <w:t>ı</w:t>
            </w:r>
            <w:r w:rsidRPr="00DD2954">
              <w:rPr>
                <w:rFonts w:ascii="Times New Roman" w:eastAsia="Candara" w:hAnsi="Times New Roman"/>
                <w:spacing w:val="-7"/>
              </w:rPr>
              <w:t xml:space="preserve"> </w:t>
            </w:r>
            <w:r w:rsidRPr="00DD2954">
              <w:rPr>
                <w:rFonts w:ascii="Times New Roman" w:eastAsia="Candara" w:hAnsi="Times New Roman"/>
              </w:rPr>
              <w:t>d</w:t>
            </w:r>
            <w:r w:rsidRPr="00DD2954">
              <w:rPr>
                <w:rFonts w:ascii="Times New Roman" w:eastAsia="Candara" w:hAnsi="Times New Roman"/>
                <w:spacing w:val="-3"/>
              </w:rPr>
              <w:t>o</w:t>
            </w:r>
            <w:r w:rsidRPr="00DD2954">
              <w:rPr>
                <w:rFonts w:ascii="Times New Roman" w:eastAsia="Candara" w:hAnsi="Times New Roman"/>
                <w:spacing w:val="2"/>
              </w:rPr>
              <w:t>l</w:t>
            </w:r>
            <w:r w:rsidRPr="00DD2954">
              <w:rPr>
                <w:rFonts w:ascii="Times New Roman" w:eastAsia="Candara" w:hAnsi="Times New Roman"/>
              </w:rPr>
              <w:t>du</w:t>
            </w:r>
            <w:r w:rsidRPr="00DD2954">
              <w:rPr>
                <w:rFonts w:ascii="Times New Roman" w:eastAsia="Candara" w:hAnsi="Times New Roman"/>
                <w:spacing w:val="1"/>
              </w:rPr>
              <w:t>r</w:t>
            </w:r>
            <w:r w:rsidRPr="00DD2954">
              <w:rPr>
                <w:rFonts w:ascii="Times New Roman" w:eastAsia="Candara" w:hAnsi="Times New Roman"/>
              </w:rPr>
              <w:t>u</w:t>
            </w:r>
            <w:r w:rsidRPr="00DD2954">
              <w:rPr>
                <w:rFonts w:ascii="Times New Roman" w:eastAsia="Candara" w:hAnsi="Times New Roman"/>
                <w:spacing w:val="-1"/>
              </w:rPr>
              <w:t>n</w:t>
            </w:r>
            <w:r w:rsidRPr="00DD2954">
              <w:rPr>
                <w:rFonts w:ascii="Times New Roman" w:eastAsia="Candara" w:hAnsi="Times New Roman"/>
              </w:rPr>
              <w:t>u</w:t>
            </w:r>
            <w:r w:rsidRPr="00DD2954">
              <w:rPr>
                <w:rFonts w:ascii="Times New Roman" w:eastAsia="Candara" w:hAnsi="Times New Roman"/>
                <w:spacing w:val="1"/>
              </w:rPr>
              <w:t>z)</w:t>
            </w:r>
          </w:p>
        </w:tc>
      </w:tr>
      <w:tr w:rsidR="00F30870" w:rsidRPr="00A03EA6" w14:paraId="3DA58810" w14:textId="77777777" w:rsidTr="00F30870">
        <w:trPr>
          <w:trHeight w:val="458"/>
        </w:trPr>
        <w:tc>
          <w:tcPr>
            <w:tcW w:w="2464" w:type="dxa"/>
            <w:shd w:val="clear" w:color="auto" w:fill="auto"/>
            <w:vAlign w:val="center"/>
          </w:tcPr>
          <w:p w14:paraId="637D5BD7" w14:textId="77777777" w:rsidR="00F30870" w:rsidRPr="003C0F3C" w:rsidRDefault="00F30870" w:rsidP="004E5162">
            <w:r w:rsidRPr="003C0F3C">
              <w:t>Adı Soyadı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5B393B51" w14:textId="77777777" w:rsidR="00F30870" w:rsidRPr="00DD2954" w:rsidRDefault="00F30870" w:rsidP="004E5162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F30870" w:rsidRPr="00A03EA6" w14:paraId="7AA1B427" w14:textId="77777777" w:rsidTr="00F30870">
        <w:trPr>
          <w:trHeight w:val="408"/>
        </w:trPr>
        <w:tc>
          <w:tcPr>
            <w:tcW w:w="2464" w:type="dxa"/>
            <w:shd w:val="clear" w:color="auto" w:fill="auto"/>
            <w:vAlign w:val="center"/>
          </w:tcPr>
          <w:p w14:paraId="1261AE66" w14:textId="77777777" w:rsidR="00F30870" w:rsidRPr="003C0F3C" w:rsidRDefault="00F30870" w:rsidP="004E5162">
            <w:r w:rsidRPr="003C0F3C">
              <w:t>Bölümü/Programı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486C37B3" w14:textId="77777777" w:rsidR="00F30870" w:rsidRPr="00DD2954" w:rsidRDefault="00F30870" w:rsidP="004E5162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F30870" w:rsidRPr="00A03EA6" w14:paraId="675E13EE" w14:textId="77777777" w:rsidTr="00F30870">
        <w:trPr>
          <w:trHeight w:val="404"/>
        </w:trPr>
        <w:tc>
          <w:tcPr>
            <w:tcW w:w="2464" w:type="dxa"/>
            <w:shd w:val="clear" w:color="auto" w:fill="auto"/>
            <w:vAlign w:val="center"/>
          </w:tcPr>
          <w:p w14:paraId="28892C1D" w14:textId="77777777" w:rsidR="00F30870" w:rsidRPr="003C0F3C" w:rsidRDefault="00F30870" w:rsidP="004E5162">
            <w:r w:rsidRPr="003C0F3C">
              <w:t>Öğrenci Numarası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316E1666" w14:textId="77777777" w:rsidR="00F30870" w:rsidRPr="00DD2954" w:rsidRDefault="00F30870" w:rsidP="004E5162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F30870" w:rsidRPr="00A03EA6" w14:paraId="02E39500" w14:textId="77777777" w:rsidTr="00F30870">
        <w:trPr>
          <w:trHeight w:val="371"/>
        </w:trPr>
        <w:tc>
          <w:tcPr>
            <w:tcW w:w="2464" w:type="dxa"/>
            <w:shd w:val="clear" w:color="auto" w:fill="auto"/>
            <w:vAlign w:val="center"/>
          </w:tcPr>
          <w:p w14:paraId="1F2F793D" w14:textId="77777777" w:rsidR="00F30870" w:rsidRPr="003C0F3C" w:rsidRDefault="00F30870" w:rsidP="004E5162">
            <w:r w:rsidRPr="003C0F3C">
              <w:t>TC Kimlik Numarası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7B4AE296" w14:textId="77777777" w:rsidR="00F30870" w:rsidRPr="00DD2954" w:rsidRDefault="00F30870" w:rsidP="004E5162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F30870" w:rsidRPr="00A03EA6" w14:paraId="12F7F4DC" w14:textId="77777777" w:rsidTr="00F30870">
        <w:trPr>
          <w:trHeight w:val="487"/>
        </w:trPr>
        <w:tc>
          <w:tcPr>
            <w:tcW w:w="2464" w:type="dxa"/>
            <w:shd w:val="clear" w:color="auto" w:fill="auto"/>
            <w:vAlign w:val="center"/>
          </w:tcPr>
          <w:p w14:paraId="6FD7C1E4" w14:textId="77777777" w:rsidR="00F30870" w:rsidRPr="003C0F3C" w:rsidRDefault="00F30870" w:rsidP="004E5162">
            <w:r w:rsidRPr="003C0F3C">
              <w:t>İletişim Cep Telefonu</w:t>
            </w:r>
            <w:r>
              <w:t xml:space="preserve"> &amp; e-Mail adresi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43363E11" w14:textId="77777777" w:rsidR="00F30870" w:rsidRPr="00DD2954" w:rsidRDefault="00F30870" w:rsidP="004E5162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F30870" w:rsidRPr="00A03EA6" w14:paraId="4C0F3BAB" w14:textId="77777777" w:rsidTr="00F30870">
        <w:trPr>
          <w:trHeight w:val="477"/>
        </w:trPr>
        <w:tc>
          <w:tcPr>
            <w:tcW w:w="2464" w:type="dxa"/>
            <w:shd w:val="clear" w:color="auto" w:fill="auto"/>
            <w:vAlign w:val="center"/>
          </w:tcPr>
          <w:p w14:paraId="4D7957DD" w14:textId="77777777" w:rsidR="00F30870" w:rsidRDefault="00F30870" w:rsidP="004E5162"/>
          <w:p w14:paraId="432C9F1D" w14:textId="77777777" w:rsidR="00F30870" w:rsidRDefault="00F30870" w:rsidP="004E5162">
            <w:r>
              <w:t>Tebligat Adresi</w:t>
            </w:r>
          </w:p>
          <w:p w14:paraId="21E0EF9B" w14:textId="77777777" w:rsidR="00F30870" w:rsidRPr="003C0F3C" w:rsidRDefault="00F30870" w:rsidP="004E5162"/>
        </w:tc>
        <w:tc>
          <w:tcPr>
            <w:tcW w:w="7737" w:type="dxa"/>
            <w:shd w:val="clear" w:color="auto" w:fill="auto"/>
            <w:vAlign w:val="center"/>
          </w:tcPr>
          <w:p w14:paraId="4D54DF81" w14:textId="77777777" w:rsidR="00F30870" w:rsidRPr="00DD2954" w:rsidRDefault="00F30870" w:rsidP="004E5162">
            <w:pPr>
              <w:pStyle w:val="AralkYok"/>
              <w:rPr>
                <w:rFonts w:ascii="Times New Roman" w:hAnsi="Times New Roman"/>
              </w:rPr>
            </w:pPr>
          </w:p>
        </w:tc>
      </w:tr>
    </w:tbl>
    <w:p w14:paraId="7F70E6DC" w14:textId="77777777" w:rsidR="00F30870" w:rsidRPr="00255FC4" w:rsidRDefault="00F30870" w:rsidP="00F30870">
      <w:pPr>
        <w:pStyle w:val="AralkYok"/>
        <w:rPr>
          <w:rFonts w:ascii="Times New Roman" w:hAnsi="Times New Roman"/>
          <w:sz w:val="10"/>
          <w:szCs w:val="10"/>
        </w:rPr>
      </w:pPr>
    </w:p>
    <w:p w14:paraId="29557AA9" w14:textId="77777777" w:rsidR="00F30870" w:rsidRPr="00F30870" w:rsidRDefault="00F30870" w:rsidP="00F30870">
      <w:pPr>
        <w:ind w:right="423"/>
        <w:jc w:val="both"/>
        <w:rPr>
          <w:sz w:val="22"/>
          <w:szCs w:val="22"/>
        </w:rPr>
      </w:pPr>
      <w:r>
        <w:tab/>
      </w:r>
      <w:r w:rsidRPr="00F30870">
        <w:rPr>
          <w:sz w:val="22"/>
          <w:szCs w:val="22"/>
        </w:rPr>
        <w:t xml:space="preserve">Fakültemiz Lisans Programının müfredatında yer alan tüm derslerimi tamamlayarak “Lisans Diploması” almaya hak kazandım. </w:t>
      </w:r>
    </w:p>
    <w:p w14:paraId="4F4F7F3C" w14:textId="77777777" w:rsidR="00F30870" w:rsidRPr="00F30870" w:rsidRDefault="00F30870" w:rsidP="00F30870">
      <w:pPr>
        <w:ind w:right="423"/>
        <w:jc w:val="both"/>
        <w:rPr>
          <w:sz w:val="22"/>
          <w:szCs w:val="22"/>
        </w:rPr>
      </w:pPr>
      <w:r w:rsidRPr="00F30870">
        <w:rPr>
          <w:sz w:val="22"/>
          <w:szCs w:val="22"/>
        </w:rPr>
        <w:t xml:space="preserve">          </w:t>
      </w:r>
      <w:r w:rsidRPr="00F30870">
        <w:rPr>
          <w:sz w:val="22"/>
          <w:szCs w:val="22"/>
        </w:rPr>
        <w:tab/>
        <w:t>Mezuniyet diplomamın tarafıma verilmesini arz ederim.</w:t>
      </w:r>
    </w:p>
    <w:p w14:paraId="37D0F278" w14:textId="77777777" w:rsidR="00F30870" w:rsidRPr="00E02EDB" w:rsidRDefault="00F30870" w:rsidP="00F30870">
      <w:pPr>
        <w:pStyle w:val="AralkYok"/>
        <w:ind w:firstLine="708"/>
        <w:jc w:val="both"/>
        <w:rPr>
          <w:rFonts w:ascii="Times New Roman" w:hAnsi="Times New Roman"/>
          <w:sz w:val="6"/>
          <w:szCs w:val="6"/>
        </w:rPr>
      </w:pPr>
      <w:r w:rsidRPr="00E75742">
        <w:rPr>
          <w:rFonts w:ascii="Times New Roman" w:hAnsi="Times New Roman"/>
        </w:rPr>
        <w:tab/>
        <w:t xml:space="preserve">             </w:t>
      </w:r>
    </w:p>
    <w:p w14:paraId="65F2BEFB" w14:textId="21C85E8D" w:rsidR="00F30870" w:rsidRPr="002A29F1" w:rsidRDefault="00F30870" w:rsidP="00F30870">
      <w:pPr>
        <w:ind w:left="4248" w:firstLine="1416"/>
        <w:rPr>
          <w:b/>
          <w:sz w:val="22"/>
          <w:szCs w:val="22"/>
        </w:rPr>
      </w:pPr>
      <w:r w:rsidRPr="00E7574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</w:t>
      </w:r>
      <w:r>
        <w:tab/>
      </w:r>
      <w:r>
        <w:tab/>
      </w:r>
      <w:r>
        <w:tab/>
      </w:r>
      <w:r w:rsidRPr="002A29F1">
        <w:rPr>
          <w:b/>
          <w:sz w:val="22"/>
          <w:szCs w:val="22"/>
        </w:rPr>
        <w:t xml:space="preserve">Tarih: </w:t>
      </w:r>
    </w:p>
    <w:p w14:paraId="01EC52B0" w14:textId="1EDFF8E7" w:rsidR="00F30870" w:rsidRPr="002A29F1" w:rsidRDefault="00F30870" w:rsidP="00F30870">
      <w:pPr>
        <w:ind w:left="4248" w:firstLine="14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A29F1">
        <w:rPr>
          <w:b/>
          <w:sz w:val="22"/>
          <w:szCs w:val="22"/>
        </w:rPr>
        <w:t>İmza:</w:t>
      </w:r>
    </w:p>
    <w:p w14:paraId="622CCF8D" w14:textId="77777777" w:rsidR="00F30870" w:rsidRDefault="00F30870" w:rsidP="00F30870">
      <w:pPr>
        <w:pStyle w:val="AralkYok"/>
        <w:ind w:firstLine="708"/>
        <w:jc w:val="both"/>
      </w:pPr>
    </w:p>
    <w:p w14:paraId="6C23351B" w14:textId="77777777" w:rsidR="00F30870" w:rsidRPr="009F4D68" w:rsidRDefault="00F30870" w:rsidP="00F30870">
      <w:pPr>
        <w:jc w:val="both"/>
        <w:rPr>
          <w:b/>
        </w:rPr>
      </w:pPr>
    </w:p>
    <w:p w14:paraId="1DB93855" w14:textId="77777777" w:rsidR="00F30870" w:rsidRPr="00E75742" w:rsidRDefault="00F30870" w:rsidP="00F30870">
      <w:pPr>
        <w:ind w:left="426"/>
        <w:jc w:val="both"/>
        <w:rPr>
          <w:b/>
          <w:u w:val="single"/>
        </w:rPr>
      </w:pPr>
      <w:r w:rsidRPr="00E75742">
        <w:rPr>
          <w:b/>
          <w:u w:val="single"/>
        </w:rPr>
        <w:t>EKLER:</w:t>
      </w:r>
    </w:p>
    <w:p w14:paraId="65B2E187" w14:textId="77777777" w:rsidR="00F30870" w:rsidRPr="00630B8C" w:rsidRDefault="00F30870" w:rsidP="00F30870">
      <w:pPr>
        <w:pStyle w:val="AralkYok"/>
        <w:ind w:left="426"/>
        <w:rPr>
          <w:rFonts w:ascii="Times New Roman" w:hAnsi="Times New Roman"/>
          <w:sz w:val="24"/>
          <w:szCs w:val="24"/>
        </w:rPr>
      </w:pPr>
      <w:r w:rsidRPr="00630B8C">
        <w:rPr>
          <w:rFonts w:ascii="Times New Roman" w:hAnsi="Times New Roman"/>
          <w:sz w:val="24"/>
          <w:szCs w:val="24"/>
        </w:rPr>
        <w:t xml:space="preserve">- Öğrenci Kimlik Kartı                                    </w:t>
      </w:r>
    </w:p>
    <w:p w14:paraId="1A82F148" w14:textId="77777777" w:rsidR="00F30870" w:rsidRPr="00630B8C" w:rsidRDefault="00F30870" w:rsidP="00F30870">
      <w:pPr>
        <w:pStyle w:val="AralkYok"/>
        <w:ind w:left="426"/>
        <w:rPr>
          <w:rFonts w:ascii="Times New Roman" w:hAnsi="Times New Roman"/>
          <w:sz w:val="24"/>
          <w:szCs w:val="24"/>
        </w:rPr>
      </w:pPr>
      <w:r w:rsidRPr="00630B8C">
        <w:rPr>
          <w:rFonts w:ascii="Times New Roman" w:hAnsi="Times New Roman"/>
          <w:sz w:val="24"/>
          <w:szCs w:val="24"/>
        </w:rPr>
        <w:t>- T.C. Kimlik Kartı Fotokopisi</w:t>
      </w:r>
    </w:p>
    <w:p w14:paraId="2C6F0696" w14:textId="77777777" w:rsidR="00F30870" w:rsidRPr="00630B8C" w:rsidRDefault="00F30870" w:rsidP="00F30870">
      <w:pPr>
        <w:pStyle w:val="AralkYok"/>
        <w:ind w:left="426"/>
        <w:rPr>
          <w:rFonts w:ascii="Times New Roman" w:hAnsi="Times New Roman"/>
          <w:sz w:val="24"/>
          <w:szCs w:val="24"/>
        </w:rPr>
      </w:pPr>
      <w:r w:rsidRPr="00630B8C">
        <w:rPr>
          <w:rFonts w:ascii="Times New Roman" w:hAnsi="Times New Roman"/>
          <w:sz w:val="24"/>
          <w:szCs w:val="24"/>
        </w:rPr>
        <w:t>- Yemin Belgesi</w:t>
      </w:r>
    </w:p>
    <w:p w14:paraId="3A5C8182" w14:textId="77777777" w:rsidR="00F30870" w:rsidRPr="00630B8C" w:rsidRDefault="00F30870" w:rsidP="00F30870">
      <w:pPr>
        <w:pStyle w:val="AralkYok"/>
        <w:ind w:left="426"/>
        <w:rPr>
          <w:rFonts w:ascii="Times New Roman" w:hAnsi="Times New Roman"/>
          <w:sz w:val="24"/>
          <w:szCs w:val="24"/>
        </w:rPr>
      </w:pPr>
    </w:p>
    <w:p w14:paraId="09E129FA" w14:textId="77777777" w:rsidR="00F30870" w:rsidRPr="00196D11" w:rsidRDefault="00F30870" w:rsidP="00F30870">
      <w:pPr>
        <w:pStyle w:val="AralkYok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6"/>
        <w:gridCol w:w="5225"/>
      </w:tblGrid>
      <w:tr w:rsidR="00F30870" w14:paraId="0395BD09" w14:textId="77777777" w:rsidTr="00F30870">
        <w:trPr>
          <w:trHeight w:val="415"/>
        </w:trPr>
        <w:tc>
          <w:tcPr>
            <w:tcW w:w="10201" w:type="dxa"/>
            <w:gridSpan w:val="2"/>
            <w:shd w:val="clear" w:color="auto" w:fill="auto"/>
          </w:tcPr>
          <w:p w14:paraId="1E1415D1" w14:textId="77777777" w:rsidR="00F30870" w:rsidRPr="00587420" w:rsidRDefault="00F30870" w:rsidP="004E5162">
            <w:pPr>
              <w:jc w:val="both"/>
              <w:rPr>
                <w:b/>
              </w:rPr>
            </w:pPr>
            <w:r>
              <w:rPr>
                <w:b/>
              </w:rPr>
              <w:t>Mezun Durumunda olan</w:t>
            </w:r>
            <w:r w:rsidRPr="00587420">
              <w:rPr>
                <w:b/>
              </w:rPr>
              <w:t xml:space="preserve"> öğrencinin Kütüphane ve Dokümantasyon Daire Başkanlığımız ile ilgili ilişiği bulunmamaktadır.</w:t>
            </w:r>
          </w:p>
        </w:tc>
      </w:tr>
      <w:tr w:rsidR="00F30870" w14:paraId="7BCC854D" w14:textId="77777777" w:rsidTr="00F30870">
        <w:trPr>
          <w:trHeight w:val="2547"/>
        </w:trPr>
        <w:tc>
          <w:tcPr>
            <w:tcW w:w="4976" w:type="dxa"/>
            <w:shd w:val="clear" w:color="auto" w:fill="auto"/>
          </w:tcPr>
          <w:p w14:paraId="2281A809" w14:textId="77777777" w:rsidR="00F30870" w:rsidRPr="00587420" w:rsidRDefault="00F30870" w:rsidP="004E5162">
            <w:pPr>
              <w:jc w:val="both"/>
              <w:rPr>
                <w:b/>
              </w:rPr>
            </w:pPr>
          </w:p>
          <w:p w14:paraId="631829B9" w14:textId="77777777" w:rsidR="00F30870" w:rsidRDefault="00F30870" w:rsidP="004E5162">
            <w:pPr>
              <w:jc w:val="center"/>
              <w:rPr>
                <w:b/>
              </w:rPr>
            </w:pPr>
          </w:p>
          <w:p w14:paraId="310590D9" w14:textId="77777777" w:rsidR="00F30870" w:rsidRDefault="00F30870" w:rsidP="004E5162">
            <w:pPr>
              <w:jc w:val="center"/>
              <w:rPr>
                <w:b/>
              </w:rPr>
            </w:pPr>
          </w:p>
          <w:p w14:paraId="3D92AB3A" w14:textId="77777777" w:rsidR="00F30870" w:rsidRPr="00196D11" w:rsidRDefault="00F30870" w:rsidP="004E5162">
            <w:pPr>
              <w:jc w:val="center"/>
              <w:rPr>
                <w:b/>
                <w:sz w:val="22"/>
                <w:szCs w:val="22"/>
              </w:rPr>
            </w:pPr>
            <w:r w:rsidRPr="00196D11">
              <w:rPr>
                <w:b/>
                <w:sz w:val="22"/>
                <w:szCs w:val="22"/>
              </w:rPr>
              <w:t>BALIKESİR ÜNİVERSİTESİ</w:t>
            </w:r>
          </w:p>
          <w:p w14:paraId="3EBF941B" w14:textId="77777777" w:rsidR="00F30870" w:rsidRPr="00196D11" w:rsidRDefault="00F30870" w:rsidP="004E5162">
            <w:pPr>
              <w:jc w:val="center"/>
              <w:rPr>
                <w:b/>
                <w:sz w:val="22"/>
                <w:szCs w:val="22"/>
              </w:rPr>
            </w:pPr>
            <w:r w:rsidRPr="00196D11">
              <w:rPr>
                <w:b/>
                <w:sz w:val="22"/>
                <w:szCs w:val="22"/>
              </w:rPr>
              <w:t>KÜTÜPHANE VE DOKÜMANTASYON DAİRE BAŞKANLIĞI</w:t>
            </w:r>
          </w:p>
          <w:p w14:paraId="56A1A6F3" w14:textId="77777777" w:rsidR="00F30870" w:rsidRPr="00587420" w:rsidRDefault="00F30870" w:rsidP="004E5162">
            <w:pPr>
              <w:jc w:val="center"/>
              <w:rPr>
                <w:b/>
              </w:rPr>
            </w:pPr>
            <w:r w:rsidRPr="00196D11">
              <w:rPr>
                <w:b/>
                <w:sz w:val="22"/>
                <w:szCs w:val="22"/>
              </w:rPr>
              <w:t>(REKTÖRLÜK BİNASI</w:t>
            </w:r>
            <w:r w:rsidRPr="00587420">
              <w:rPr>
                <w:b/>
              </w:rPr>
              <w:t>)</w:t>
            </w:r>
          </w:p>
        </w:tc>
        <w:tc>
          <w:tcPr>
            <w:tcW w:w="5225" w:type="dxa"/>
            <w:shd w:val="clear" w:color="auto" w:fill="auto"/>
          </w:tcPr>
          <w:p w14:paraId="128E9BA3" w14:textId="77777777" w:rsidR="00F30870" w:rsidRPr="00196D11" w:rsidRDefault="00F30870" w:rsidP="004E5162">
            <w:pPr>
              <w:jc w:val="both"/>
              <w:rPr>
                <w:b/>
                <w:sz w:val="22"/>
                <w:szCs w:val="22"/>
              </w:rPr>
            </w:pPr>
          </w:p>
          <w:p w14:paraId="03F56A26" w14:textId="77777777" w:rsidR="00F30870" w:rsidRPr="00196D11" w:rsidRDefault="00F30870" w:rsidP="004E5162">
            <w:pPr>
              <w:jc w:val="center"/>
              <w:rPr>
                <w:b/>
                <w:sz w:val="22"/>
                <w:szCs w:val="22"/>
              </w:rPr>
            </w:pPr>
            <w:r w:rsidRPr="00196D11">
              <w:rPr>
                <w:b/>
                <w:sz w:val="22"/>
                <w:szCs w:val="22"/>
              </w:rPr>
              <w:t>O N A Y</w:t>
            </w:r>
          </w:p>
          <w:p w14:paraId="78F5F48A" w14:textId="77777777" w:rsidR="00F30870" w:rsidRPr="00196D11" w:rsidRDefault="00F30870" w:rsidP="004E5162">
            <w:pPr>
              <w:jc w:val="center"/>
              <w:rPr>
                <w:b/>
                <w:sz w:val="12"/>
                <w:szCs w:val="12"/>
              </w:rPr>
            </w:pPr>
          </w:p>
          <w:p w14:paraId="0EB34FF1" w14:textId="77777777" w:rsidR="00F30870" w:rsidRPr="00196D11" w:rsidRDefault="00F30870" w:rsidP="004E516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96D11">
              <w:rPr>
                <w:b/>
                <w:sz w:val="22"/>
                <w:szCs w:val="22"/>
              </w:rPr>
              <w:t>……</w:t>
            </w:r>
            <w:proofErr w:type="gramEnd"/>
            <w:r w:rsidRPr="00196D11">
              <w:rPr>
                <w:b/>
                <w:sz w:val="22"/>
                <w:szCs w:val="22"/>
              </w:rPr>
              <w:t>/……./20..…</w:t>
            </w:r>
          </w:p>
          <w:p w14:paraId="100E8321" w14:textId="77777777" w:rsidR="00F30870" w:rsidRPr="00196D11" w:rsidRDefault="00F30870" w:rsidP="004E5162">
            <w:pPr>
              <w:jc w:val="center"/>
              <w:rPr>
                <w:b/>
                <w:sz w:val="12"/>
                <w:szCs w:val="12"/>
              </w:rPr>
            </w:pPr>
          </w:p>
          <w:p w14:paraId="17C953C5" w14:textId="77777777" w:rsidR="00F30870" w:rsidRPr="00196D11" w:rsidRDefault="00F30870" w:rsidP="004E5162">
            <w:pPr>
              <w:jc w:val="center"/>
              <w:rPr>
                <w:b/>
                <w:sz w:val="22"/>
                <w:szCs w:val="22"/>
              </w:rPr>
            </w:pPr>
            <w:r w:rsidRPr="00196D11">
              <w:rPr>
                <w:b/>
                <w:sz w:val="22"/>
                <w:szCs w:val="22"/>
              </w:rPr>
              <w:t>Onaylayanın Adı, Soyadı, İmzası, mühür</w:t>
            </w:r>
          </w:p>
          <w:p w14:paraId="5CF3EC14" w14:textId="77777777" w:rsidR="00F30870" w:rsidRDefault="00F30870" w:rsidP="004E5162">
            <w:pPr>
              <w:jc w:val="both"/>
              <w:rPr>
                <w:b/>
              </w:rPr>
            </w:pPr>
          </w:p>
          <w:p w14:paraId="7207B91A" w14:textId="77777777" w:rsidR="00F30870" w:rsidRDefault="00F30870" w:rsidP="004E5162">
            <w:pPr>
              <w:jc w:val="both"/>
              <w:rPr>
                <w:b/>
              </w:rPr>
            </w:pPr>
          </w:p>
          <w:p w14:paraId="3498C7E1" w14:textId="77777777" w:rsidR="00F30870" w:rsidRDefault="00F30870" w:rsidP="004E5162">
            <w:pPr>
              <w:jc w:val="both"/>
              <w:rPr>
                <w:b/>
              </w:rPr>
            </w:pPr>
          </w:p>
          <w:p w14:paraId="71622EBE" w14:textId="77777777" w:rsidR="00F30870" w:rsidRDefault="00F30870" w:rsidP="004E5162">
            <w:pPr>
              <w:jc w:val="both"/>
              <w:rPr>
                <w:b/>
              </w:rPr>
            </w:pPr>
          </w:p>
          <w:p w14:paraId="7137A322" w14:textId="77777777" w:rsidR="00F30870" w:rsidRDefault="00F30870" w:rsidP="004E5162">
            <w:pPr>
              <w:jc w:val="both"/>
              <w:rPr>
                <w:b/>
              </w:rPr>
            </w:pPr>
          </w:p>
          <w:p w14:paraId="338780B6" w14:textId="77777777" w:rsidR="00F30870" w:rsidRDefault="00F30870" w:rsidP="004E5162">
            <w:pPr>
              <w:jc w:val="both"/>
              <w:rPr>
                <w:b/>
              </w:rPr>
            </w:pPr>
          </w:p>
          <w:p w14:paraId="219F6AAF" w14:textId="7E7A43C9" w:rsidR="00F30870" w:rsidRPr="00587420" w:rsidRDefault="00F30870" w:rsidP="004E5162">
            <w:pPr>
              <w:jc w:val="both"/>
              <w:rPr>
                <w:b/>
              </w:rPr>
            </w:pPr>
          </w:p>
        </w:tc>
      </w:tr>
    </w:tbl>
    <w:p w14:paraId="7022D0FB" w14:textId="77777777" w:rsidR="00F30870" w:rsidRPr="00415084" w:rsidRDefault="00F30870" w:rsidP="00F30870">
      <w:pPr>
        <w:pStyle w:val="AralkYok"/>
        <w:jc w:val="both"/>
        <w:rPr>
          <w:rFonts w:ascii="Times New Roman" w:eastAsia="Times New Roman" w:hAnsi="Times New Roman"/>
          <w:b/>
          <w:sz w:val="10"/>
          <w:szCs w:val="10"/>
          <w:lang w:eastAsia="tr-TR"/>
        </w:rPr>
      </w:pPr>
    </w:p>
    <w:p w14:paraId="02B830B0" w14:textId="77777777" w:rsidR="00F30870" w:rsidRDefault="00F30870" w:rsidP="00F30870">
      <w:pPr>
        <w:pStyle w:val="AralkYok"/>
        <w:jc w:val="both"/>
        <w:rPr>
          <w:i/>
          <w:sz w:val="20"/>
          <w:szCs w:val="20"/>
        </w:rPr>
      </w:pPr>
    </w:p>
    <w:p w14:paraId="4E19E231" w14:textId="77777777" w:rsidR="00027934" w:rsidRDefault="00027934" w:rsidP="00027934">
      <w:pPr>
        <w:pStyle w:val="AralkYok"/>
        <w:jc w:val="both"/>
        <w:rPr>
          <w:i/>
          <w:sz w:val="20"/>
          <w:szCs w:val="20"/>
        </w:rPr>
      </w:pPr>
    </w:p>
    <w:p w14:paraId="2498FCF6" w14:textId="7061A858" w:rsidR="006031C1" w:rsidRDefault="006031C1" w:rsidP="00027934">
      <w:pPr>
        <w:pStyle w:val="AralkYok"/>
        <w:ind w:firstLine="708"/>
      </w:pPr>
    </w:p>
    <w:p w14:paraId="6D843D30" w14:textId="052C5925" w:rsidR="00F30870" w:rsidRDefault="00F30870" w:rsidP="00027934">
      <w:pPr>
        <w:pStyle w:val="AralkYok"/>
        <w:ind w:firstLine="708"/>
      </w:pPr>
    </w:p>
    <w:p w14:paraId="116499EA" w14:textId="5B7165B2" w:rsidR="00F30870" w:rsidRDefault="00F30870" w:rsidP="00027934">
      <w:pPr>
        <w:pStyle w:val="AralkYok"/>
        <w:ind w:firstLine="708"/>
      </w:pPr>
    </w:p>
    <w:p w14:paraId="285746A4" w14:textId="373DC76A" w:rsidR="00F30870" w:rsidRDefault="00F30870" w:rsidP="00027934">
      <w:pPr>
        <w:pStyle w:val="AralkYok"/>
        <w:ind w:firstLine="708"/>
      </w:pPr>
    </w:p>
    <w:p w14:paraId="31695029" w14:textId="77777777" w:rsidR="00F30870" w:rsidRPr="00493B6A" w:rsidRDefault="00F30870" w:rsidP="00F30870">
      <w:pPr>
        <w:jc w:val="center"/>
        <w:rPr>
          <w:b/>
        </w:rPr>
      </w:pPr>
      <w:r w:rsidRPr="00493B6A">
        <w:rPr>
          <w:b/>
        </w:rPr>
        <w:lastRenderedPageBreak/>
        <w:t>T.C.</w:t>
      </w:r>
    </w:p>
    <w:p w14:paraId="30350DFC" w14:textId="77777777" w:rsidR="00F30870" w:rsidRPr="00493B6A" w:rsidRDefault="00F30870" w:rsidP="00F30870">
      <w:pPr>
        <w:jc w:val="center"/>
        <w:rPr>
          <w:b/>
        </w:rPr>
      </w:pPr>
      <w:r w:rsidRPr="00493B6A">
        <w:rPr>
          <w:b/>
        </w:rPr>
        <w:t>BALIKESİR ÜNİVERSİTESİ</w:t>
      </w:r>
    </w:p>
    <w:p w14:paraId="7E665542" w14:textId="77777777" w:rsidR="00F30870" w:rsidRPr="00493B6A" w:rsidRDefault="00F30870" w:rsidP="00F30870">
      <w:pPr>
        <w:jc w:val="center"/>
        <w:rPr>
          <w:b/>
        </w:rPr>
      </w:pPr>
      <w:r>
        <w:rPr>
          <w:b/>
        </w:rPr>
        <w:t xml:space="preserve">FEN EDEBİYAT </w:t>
      </w:r>
      <w:r w:rsidRPr="00493B6A">
        <w:rPr>
          <w:b/>
        </w:rPr>
        <w:t>FAKÜLTESİ DEKANLIĞINA</w:t>
      </w:r>
    </w:p>
    <w:p w14:paraId="36E1C794" w14:textId="77777777" w:rsidR="00F30870" w:rsidRPr="00493B6A" w:rsidRDefault="00F30870" w:rsidP="00F30870">
      <w:pPr>
        <w:spacing w:line="360" w:lineRule="auto"/>
        <w:jc w:val="both"/>
        <w:rPr>
          <w:b/>
        </w:rPr>
      </w:pPr>
    </w:p>
    <w:p w14:paraId="0EB24353" w14:textId="77777777" w:rsidR="00F30870" w:rsidRDefault="00F30870" w:rsidP="00F308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ploma Yemin Metni</w:t>
      </w:r>
    </w:p>
    <w:p w14:paraId="67CD705C" w14:textId="77777777" w:rsidR="00F30870" w:rsidRPr="00B662D7" w:rsidRDefault="00F30870" w:rsidP="00F30870">
      <w:pPr>
        <w:spacing w:line="360" w:lineRule="auto"/>
        <w:jc w:val="center"/>
        <w:rPr>
          <w:b/>
          <w:sz w:val="28"/>
          <w:szCs w:val="28"/>
        </w:rPr>
      </w:pPr>
    </w:p>
    <w:p w14:paraId="4F5C75E1" w14:textId="77777777" w:rsidR="00F30870" w:rsidRDefault="00F30870" w:rsidP="00F30870">
      <w:pPr>
        <w:spacing w:line="360" w:lineRule="auto"/>
        <w:ind w:left="567" w:right="621" w:hanging="567"/>
        <w:jc w:val="both"/>
      </w:pPr>
      <w:r w:rsidRPr="00493B6A">
        <w:rPr>
          <w:b/>
        </w:rPr>
        <w:tab/>
      </w:r>
      <w:r w:rsidRPr="00493B6A">
        <w:rPr>
          <w:b/>
        </w:rPr>
        <w:tab/>
      </w:r>
      <w:r w:rsidRPr="00493B6A">
        <w:rPr>
          <w:b/>
        </w:rPr>
        <w:tab/>
      </w:r>
      <w:r w:rsidRPr="00493B6A">
        <w:t xml:space="preserve">Bugün </w:t>
      </w:r>
      <w:r>
        <w:t xml:space="preserve">teslim aldığım; </w:t>
      </w:r>
      <w:proofErr w:type="gramStart"/>
      <w:r w:rsidRPr="00493B6A">
        <w:t>.......................................................</w:t>
      </w:r>
      <w:r>
        <w:t>.............</w:t>
      </w:r>
      <w:proofErr w:type="gramEnd"/>
      <w:r>
        <w:t xml:space="preserve"> Lisans diploması </w:t>
      </w:r>
      <w:proofErr w:type="gramStart"/>
      <w:r>
        <w:t>ile,</w:t>
      </w:r>
      <w:proofErr w:type="gramEnd"/>
      <w:r>
        <w:t xml:space="preserve"> bana verilen unvanın onurunu koruyacağıma, yüklediği sorumlulukların tanıdığı yetkilerin her an bilincinde olarak hangi koşul altında olursa olsun onları iyiye kullanacağıma; ülkeme ve </w:t>
      </w:r>
      <w:proofErr w:type="gramStart"/>
      <w:r>
        <w:t>insanlığa</w:t>
      </w:r>
      <w:proofErr w:type="gramEnd"/>
      <w:r>
        <w:t xml:space="preserve"> yararlı olacağıma kendimi ve mesleğimi yükseltmeye ve yüceltmeye çalışacağıma, namusum ve şerefim üzerine </w:t>
      </w:r>
      <w:proofErr w:type="spellStart"/>
      <w:r>
        <w:t>and</w:t>
      </w:r>
      <w:proofErr w:type="spellEnd"/>
      <w:r>
        <w:t xml:space="preserve"> içerim. </w:t>
      </w:r>
    </w:p>
    <w:p w14:paraId="29230744" w14:textId="77777777" w:rsidR="00F30870" w:rsidRPr="00493B6A" w:rsidRDefault="00F30870" w:rsidP="00F30870">
      <w:pPr>
        <w:spacing w:line="360" w:lineRule="auto"/>
        <w:ind w:left="567" w:right="621" w:hanging="567"/>
        <w:jc w:val="both"/>
      </w:pPr>
    </w:p>
    <w:p w14:paraId="3FDA7CF7" w14:textId="77777777" w:rsidR="00F30870" w:rsidRPr="00493B6A" w:rsidRDefault="00F30870" w:rsidP="00F3087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Öğrencinin </w:t>
      </w:r>
      <w:r w:rsidRPr="00493B6A">
        <w:t>İmzası</w:t>
      </w:r>
    </w:p>
    <w:p w14:paraId="3BF8F196" w14:textId="77777777" w:rsidR="00F30870" w:rsidRPr="00493B6A" w:rsidRDefault="00F30870" w:rsidP="00F30870">
      <w:pPr>
        <w:spacing w:line="360" w:lineRule="auto"/>
      </w:pPr>
      <w:r w:rsidRPr="00493B6A">
        <w:tab/>
      </w:r>
    </w:p>
    <w:p w14:paraId="5858E9DF" w14:textId="77777777" w:rsidR="00F30870" w:rsidRPr="00493B6A" w:rsidRDefault="00F30870" w:rsidP="00F30870">
      <w:pPr>
        <w:tabs>
          <w:tab w:val="left" w:pos="426"/>
          <w:tab w:val="left" w:pos="567"/>
        </w:tabs>
        <w:spacing w:line="360" w:lineRule="auto"/>
        <w:ind w:left="567"/>
      </w:pPr>
    </w:p>
    <w:p w14:paraId="6610FCCE" w14:textId="77777777" w:rsidR="00F30870" w:rsidRPr="00B662D7" w:rsidRDefault="00F30870" w:rsidP="00F30870">
      <w:pPr>
        <w:tabs>
          <w:tab w:val="left" w:pos="567"/>
        </w:tabs>
        <w:spacing w:line="360" w:lineRule="auto"/>
        <w:ind w:left="567"/>
        <w:rPr>
          <w:b/>
          <w:u w:val="single"/>
        </w:rPr>
      </w:pPr>
      <w:r w:rsidRPr="00B662D7">
        <w:rPr>
          <w:b/>
          <w:u w:val="single"/>
        </w:rPr>
        <w:t>Öğrencinin:</w:t>
      </w:r>
    </w:p>
    <w:p w14:paraId="34BF6126" w14:textId="77777777" w:rsidR="00F30870" w:rsidRPr="00493B6A" w:rsidRDefault="00F30870" w:rsidP="00F30870">
      <w:pPr>
        <w:tabs>
          <w:tab w:val="left" w:pos="567"/>
        </w:tabs>
        <w:spacing w:line="480" w:lineRule="auto"/>
        <w:ind w:left="567"/>
      </w:pPr>
      <w:r w:rsidRPr="00493B6A">
        <w:t>Adı Soyadı</w:t>
      </w:r>
      <w:r w:rsidRPr="00493B6A">
        <w:tab/>
      </w:r>
      <w:r w:rsidRPr="00493B6A">
        <w:tab/>
      </w:r>
      <w:r w:rsidRPr="00493B6A">
        <w:tab/>
      </w:r>
      <w:proofErr w:type="gramStart"/>
      <w:r w:rsidRPr="00493B6A">
        <w:t>:…………………………………….</w:t>
      </w:r>
      <w:proofErr w:type="gramEnd"/>
    </w:p>
    <w:p w14:paraId="2CFEC161" w14:textId="77777777" w:rsidR="00F30870" w:rsidRPr="00493B6A" w:rsidRDefault="00F30870" w:rsidP="00F30870">
      <w:pPr>
        <w:tabs>
          <w:tab w:val="left" w:pos="567"/>
        </w:tabs>
        <w:spacing w:line="480" w:lineRule="auto"/>
        <w:ind w:left="567"/>
      </w:pPr>
      <w:r w:rsidRPr="00493B6A">
        <w:t>Öğrenci Numarası</w:t>
      </w:r>
      <w:r w:rsidRPr="00493B6A">
        <w:tab/>
      </w:r>
      <w:r w:rsidRPr="00493B6A">
        <w:tab/>
      </w:r>
      <w:proofErr w:type="gramStart"/>
      <w:r w:rsidRPr="00493B6A">
        <w:t>:…………………………………….</w:t>
      </w:r>
      <w:proofErr w:type="gramEnd"/>
    </w:p>
    <w:p w14:paraId="444D6028" w14:textId="77777777" w:rsidR="00F30870" w:rsidRPr="00493B6A" w:rsidRDefault="00F30870" w:rsidP="00F30870">
      <w:pPr>
        <w:tabs>
          <w:tab w:val="left" w:pos="567"/>
        </w:tabs>
        <w:spacing w:line="480" w:lineRule="auto"/>
        <w:ind w:left="567"/>
      </w:pPr>
      <w:r>
        <w:t xml:space="preserve">Cep </w:t>
      </w:r>
      <w:r w:rsidRPr="00493B6A">
        <w:t>Telefon No</w:t>
      </w:r>
      <w:r w:rsidRPr="00493B6A">
        <w:tab/>
      </w:r>
      <w:r w:rsidRPr="00493B6A">
        <w:tab/>
      </w:r>
      <w:r w:rsidRPr="00493B6A">
        <w:tab/>
      </w:r>
      <w:proofErr w:type="gramStart"/>
      <w:r w:rsidRPr="00493B6A">
        <w:t>:…………………………………….</w:t>
      </w:r>
      <w:proofErr w:type="gramEnd"/>
    </w:p>
    <w:p w14:paraId="676EC807" w14:textId="77777777" w:rsidR="00F30870" w:rsidRPr="00493B6A" w:rsidRDefault="00F30870" w:rsidP="00F30870">
      <w:pPr>
        <w:tabs>
          <w:tab w:val="left" w:pos="567"/>
        </w:tabs>
        <w:spacing w:line="480" w:lineRule="auto"/>
        <w:ind w:left="567"/>
      </w:pPr>
      <w:r w:rsidRPr="00493B6A">
        <w:t>Adresi</w:t>
      </w:r>
      <w:r w:rsidRPr="00493B6A">
        <w:tab/>
      </w:r>
      <w:r w:rsidRPr="00493B6A">
        <w:tab/>
      </w:r>
      <w:r w:rsidRPr="00493B6A">
        <w:tab/>
      </w:r>
      <w:r>
        <w:tab/>
      </w:r>
      <w:proofErr w:type="gramStart"/>
      <w:r w:rsidRPr="00493B6A">
        <w:t>:……………………………………………………….</w:t>
      </w:r>
      <w:proofErr w:type="gramEnd"/>
    </w:p>
    <w:p w14:paraId="1FFCAB28" w14:textId="77777777" w:rsidR="00F30870" w:rsidRPr="009F4D68" w:rsidRDefault="00F30870" w:rsidP="00F30870">
      <w:pPr>
        <w:jc w:val="both"/>
        <w:rPr>
          <w:b/>
        </w:rPr>
      </w:pPr>
    </w:p>
    <w:p w14:paraId="3B3EE59D" w14:textId="77777777" w:rsidR="00F30870" w:rsidRDefault="00F30870" w:rsidP="00F30870">
      <w:pPr>
        <w:pStyle w:val="AralkYok"/>
        <w:rPr>
          <w:rFonts w:ascii="Times New Roman" w:hAnsi="Times New Roman"/>
        </w:rPr>
      </w:pPr>
    </w:p>
    <w:p w14:paraId="76FB87D5" w14:textId="77777777" w:rsidR="00F30870" w:rsidRDefault="00F30870" w:rsidP="00F30870">
      <w:pPr>
        <w:pStyle w:val="AralkYok"/>
        <w:rPr>
          <w:rFonts w:ascii="Times New Roman" w:hAnsi="Times New Roman"/>
        </w:rPr>
      </w:pPr>
    </w:p>
    <w:p w14:paraId="2A96E161" w14:textId="77777777" w:rsidR="00F30870" w:rsidRDefault="00F30870" w:rsidP="00F30870">
      <w:pPr>
        <w:pStyle w:val="AralkYok"/>
        <w:rPr>
          <w:rFonts w:ascii="Times New Roman" w:hAnsi="Times New Roman"/>
        </w:rPr>
      </w:pPr>
    </w:p>
    <w:p w14:paraId="79510866" w14:textId="77777777" w:rsidR="00F30870" w:rsidRDefault="00F30870" w:rsidP="00F30870">
      <w:pPr>
        <w:pStyle w:val="AralkYok"/>
        <w:rPr>
          <w:rFonts w:ascii="Times New Roman" w:hAnsi="Times New Roman"/>
        </w:rPr>
      </w:pPr>
    </w:p>
    <w:p w14:paraId="34BC19CE" w14:textId="77777777" w:rsidR="00F30870" w:rsidRDefault="00F30870" w:rsidP="00F30870">
      <w:pPr>
        <w:pStyle w:val="AralkYok"/>
        <w:rPr>
          <w:rFonts w:ascii="Times New Roman" w:hAnsi="Times New Roman"/>
        </w:rPr>
      </w:pPr>
    </w:p>
    <w:p w14:paraId="2F36CB47" w14:textId="77777777" w:rsidR="00F30870" w:rsidRDefault="00F30870" w:rsidP="00F30870">
      <w:pPr>
        <w:pStyle w:val="AralkYok"/>
        <w:rPr>
          <w:rFonts w:ascii="Times New Roman" w:hAnsi="Times New Roman"/>
        </w:rPr>
      </w:pPr>
    </w:p>
    <w:p w14:paraId="64213BA8" w14:textId="77777777" w:rsidR="00F30870" w:rsidRDefault="00F30870" w:rsidP="00F30870">
      <w:pPr>
        <w:pStyle w:val="AralkYok"/>
        <w:rPr>
          <w:rFonts w:ascii="Times New Roman" w:hAnsi="Times New Roman"/>
        </w:rPr>
      </w:pPr>
    </w:p>
    <w:p w14:paraId="69FA8634" w14:textId="77777777" w:rsidR="00F30870" w:rsidRDefault="00F30870" w:rsidP="00F30870">
      <w:pPr>
        <w:pStyle w:val="AralkYok"/>
        <w:rPr>
          <w:rFonts w:ascii="Times New Roman" w:hAnsi="Times New Roman"/>
        </w:rPr>
      </w:pPr>
    </w:p>
    <w:p w14:paraId="5817EC12" w14:textId="28C86215" w:rsidR="00F30870" w:rsidRDefault="00F30870" w:rsidP="00027934">
      <w:pPr>
        <w:pStyle w:val="AralkYok"/>
        <w:ind w:firstLine="708"/>
      </w:pPr>
    </w:p>
    <w:p w14:paraId="2A67768E" w14:textId="5E3BDE88" w:rsidR="00F30870" w:rsidRDefault="00F30870" w:rsidP="00027934">
      <w:pPr>
        <w:pStyle w:val="AralkYok"/>
        <w:ind w:firstLine="708"/>
      </w:pPr>
    </w:p>
    <w:p w14:paraId="39D4E30B" w14:textId="77777777" w:rsidR="00F30870" w:rsidRPr="005F050B" w:rsidRDefault="00F30870" w:rsidP="00027934">
      <w:pPr>
        <w:pStyle w:val="AralkYok"/>
        <w:ind w:firstLine="708"/>
      </w:pPr>
    </w:p>
    <w:sectPr w:rsidR="00F30870" w:rsidRPr="005F050B" w:rsidSect="004141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709" w:bottom="24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5E2A3" w14:textId="77777777" w:rsidR="00B16851" w:rsidRDefault="00B16851">
      <w:r>
        <w:separator/>
      </w:r>
    </w:p>
  </w:endnote>
  <w:endnote w:type="continuationSeparator" w:id="0">
    <w:p w14:paraId="7DFB81C4" w14:textId="77777777" w:rsidR="00B16851" w:rsidRDefault="00B1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85D57" w14:textId="77777777" w:rsidR="00F30870" w:rsidRDefault="00F30870" w:rsidP="00F30870">
    <w:pPr>
      <w:pStyle w:val="AltBilgi"/>
    </w:pPr>
    <w:bookmarkStart w:id="0" w:name="_GoBack"/>
    <w:bookmarkEnd w:id="0"/>
  </w:p>
  <w:p w14:paraId="4C34BCFD" w14:textId="77777777" w:rsidR="00F30870" w:rsidRDefault="00F308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F48B1" w14:textId="77777777" w:rsidR="00A02F4B" w:rsidRDefault="00A02F4B" w:rsidP="00171B5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</w:pPr>
    <w:r w:rsidRPr="00171B5D">
      <w:rPr>
        <w:sz w:val="18"/>
        <w:szCs w:val="18"/>
        <w:bdr w:val="single" w:sz="4" w:space="0" w:color="auto"/>
      </w:rPr>
      <w:t>NOT: Form bilgisayar ortamında doldurulac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="00280245">
      <w:rPr>
        <w:sz w:val="18"/>
        <w:szCs w:val="18"/>
        <w:bdr w:val="single" w:sz="4" w:space="0" w:color="auto"/>
      </w:rPr>
      <w:t xml:space="preserve">üç iş günü içerisind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  <w:r>
      <w:rPr>
        <w:sz w:val="18"/>
        <w:szCs w:val="18"/>
      </w:rPr>
      <w:t xml:space="preserve">  </w:t>
    </w:r>
    <w:r w:rsidRPr="00C0627B">
      <w:rPr>
        <w:rFonts w:ascii="Cambria" w:hAnsi="Cambria"/>
      </w:rP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977FE" w14:textId="73379C50" w:rsidR="00414130" w:rsidRDefault="00414130" w:rsidP="00414130">
    <w:pPr>
      <w:pStyle w:val="AltBilgi"/>
    </w:pPr>
  </w:p>
  <w:p w14:paraId="37749EED" w14:textId="1001B94D" w:rsidR="000B0B6D" w:rsidRDefault="000B0B6D" w:rsidP="00414130">
    <w:pPr>
      <w:pStyle w:val="AltBilgi"/>
    </w:pPr>
  </w:p>
  <w:p w14:paraId="2D2E723A" w14:textId="69E0D7D6" w:rsidR="000B0B6D" w:rsidRDefault="000B0B6D" w:rsidP="00414130">
    <w:pPr>
      <w:pStyle w:val="AltBilgi"/>
    </w:pPr>
  </w:p>
  <w:p w14:paraId="71C5127E" w14:textId="77777777" w:rsidR="000B0B6D" w:rsidRDefault="000B0B6D" w:rsidP="004141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8EFBF" w14:textId="77777777" w:rsidR="00B16851" w:rsidRDefault="00B16851">
      <w:r>
        <w:separator/>
      </w:r>
    </w:p>
  </w:footnote>
  <w:footnote w:type="continuationSeparator" w:id="0">
    <w:p w14:paraId="6899CCD6" w14:textId="77777777" w:rsidR="00B16851" w:rsidRDefault="00B1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F30870" w:rsidRPr="0071624B" w14:paraId="75826257" w14:textId="77777777" w:rsidTr="004E5162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3E2B9EA5" w14:textId="77777777" w:rsidR="00F30870" w:rsidRDefault="00F30870" w:rsidP="00F30870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14CFCF5A" wp14:editId="03527E00">
                <wp:extent cx="609600" cy="609600"/>
                <wp:effectExtent l="0" t="0" r="0" b="0"/>
                <wp:docPr id="1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2A72040C" w14:textId="77777777" w:rsidR="00F30870" w:rsidRPr="00DC5C02" w:rsidRDefault="00F30870" w:rsidP="00F30870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73120D9C" w14:textId="77777777" w:rsidR="00F30870" w:rsidRPr="001515B3" w:rsidRDefault="00F30870" w:rsidP="00F30870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16A0FDEE" w14:textId="77777777" w:rsidR="00F30870" w:rsidRPr="001515B3" w:rsidRDefault="00F30870" w:rsidP="00F30870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393A4870" w14:textId="77777777" w:rsidR="00F30870" w:rsidRPr="00DC5C02" w:rsidRDefault="00B16851" w:rsidP="00F30870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-1339002010"/>
              <w:placeholder>
                <w:docPart w:val="8B955951D32B4B2EB563F713F2DD5C22"/>
              </w:placeholder>
            </w:sdtPr>
            <w:sdtEndPr/>
            <w:sdtContent>
              <w:r w:rsidR="00F30870">
                <w:rPr>
                  <w:b/>
                  <w:spacing w:val="-1"/>
                  <w:sz w:val="22"/>
                  <w:szCs w:val="22"/>
                  <w:lang w:val="en-US" w:eastAsia="en-US"/>
                </w:rPr>
                <w:t>İLİŞİK KESME VE DİPLOMA</w:t>
              </w:r>
              <w:r w:rsidR="00F30870" w:rsidRPr="0071624B">
                <w:rPr>
                  <w:b/>
                  <w:sz w:val="22"/>
                  <w:szCs w:val="22"/>
                </w:rPr>
                <w:t xml:space="preserve"> TALEP</w:t>
              </w:r>
            </w:sdtContent>
          </w:sdt>
          <w:r w:rsidR="00F30870" w:rsidRPr="0071624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BF9B447" w14:textId="77777777" w:rsidR="00F30870" w:rsidRPr="0071624B" w:rsidRDefault="00F30870" w:rsidP="00F30870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585B521" w14:textId="77777777" w:rsidR="00F30870" w:rsidRPr="0071624B" w:rsidRDefault="00F30870" w:rsidP="00F30870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FR</w:t>
          </w:r>
          <w:r>
            <w:rPr>
              <w:b/>
              <w:sz w:val="16"/>
              <w:szCs w:val="22"/>
            </w:rPr>
            <w:t>.0013</w:t>
          </w:r>
        </w:p>
      </w:tc>
    </w:tr>
    <w:tr w:rsidR="00F30870" w:rsidRPr="0071624B" w14:paraId="1A5B1C86" w14:textId="77777777" w:rsidTr="004E5162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26039C04" w14:textId="77777777" w:rsidR="00F30870" w:rsidRDefault="00F30870" w:rsidP="00F30870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73851B65" w14:textId="77777777" w:rsidR="00F30870" w:rsidRPr="00BD52BF" w:rsidRDefault="00F30870" w:rsidP="00F30870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5478D8A4" w14:textId="77777777" w:rsidR="00F30870" w:rsidRPr="00BD52BF" w:rsidRDefault="00F30870" w:rsidP="00F30870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B1BFB99" w14:textId="77777777" w:rsidR="00F30870" w:rsidRPr="0071624B" w:rsidRDefault="00F30870" w:rsidP="00F30870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3B8FE543" w14:textId="77777777" w:rsidR="00F30870" w:rsidRPr="0071624B" w:rsidRDefault="00F30870" w:rsidP="00F30870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F30870" w:rsidRPr="0071624B" w14:paraId="06C508E1" w14:textId="77777777" w:rsidTr="004E5162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34620AB6" w14:textId="77777777" w:rsidR="00F30870" w:rsidRDefault="00F30870" w:rsidP="00F30870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041AD47" w14:textId="77777777" w:rsidR="00F30870" w:rsidRPr="00BD52BF" w:rsidRDefault="00F30870" w:rsidP="00F30870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62A1495E" w14:textId="77777777" w:rsidR="00F30870" w:rsidRPr="00BD52BF" w:rsidRDefault="00F30870" w:rsidP="00F30870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0888D6A" w14:textId="77777777" w:rsidR="00F30870" w:rsidRPr="0071624B" w:rsidRDefault="00F30870" w:rsidP="00F30870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1A5F56B" w14:textId="77777777" w:rsidR="00F30870" w:rsidRPr="0071624B" w:rsidRDefault="00F30870" w:rsidP="00F30870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F30870" w:rsidRPr="0071624B" w14:paraId="6439B489" w14:textId="77777777" w:rsidTr="004E5162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4FF24EB8" w14:textId="77777777" w:rsidR="00F30870" w:rsidRDefault="00F30870" w:rsidP="00F30870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DC2BE6A" w14:textId="77777777" w:rsidR="00F30870" w:rsidRPr="00BD52BF" w:rsidRDefault="00F30870" w:rsidP="00F30870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530FAC9E" w14:textId="77777777" w:rsidR="00F30870" w:rsidRPr="00BD52BF" w:rsidRDefault="00F30870" w:rsidP="00F30870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1B5E0783" w14:textId="77777777" w:rsidR="00F30870" w:rsidRPr="0071624B" w:rsidRDefault="00F30870" w:rsidP="00F30870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152E577" w14:textId="77777777" w:rsidR="00F30870" w:rsidRPr="0071624B" w:rsidRDefault="00F30870" w:rsidP="00F30870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00</w:t>
          </w:r>
        </w:p>
      </w:tc>
    </w:tr>
  </w:tbl>
  <w:p w14:paraId="07DFD7B8" w14:textId="77777777" w:rsidR="00F30870" w:rsidRDefault="00F308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77777777"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02_</w:t>
          </w: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0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/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77777777" w:rsidR="00BD52BF" w:rsidRPr="00686213" w:rsidRDefault="00686213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</w:t>
          </w:r>
          <w:r w:rsidR="00B878A8">
            <w:rPr>
              <w:rFonts w:asciiTheme="majorHAnsi" w:hAnsiTheme="majorHAnsi" w:cstheme="minorHAnsi"/>
              <w:b/>
              <w:sz w:val="16"/>
              <w:szCs w:val="22"/>
            </w:rPr>
            <w:t>9</w:t>
          </w:r>
        </w:p>
      </w:tc>
    </w:tr>
    <w:tr w:rsidR="00BD52BF" w:rsidRPr="00DA0F11" w14:paraId="1E7E8E6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14:paraId="004A984D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BB675C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72777A40" w14:textId="252C8359" w:rsidR="001A2996" w:rsidRPr="00DC5C02" w:rsidRDefault="00B16851" w:rsidP="00F30870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F30870">
                <w:rPr>
                  <w:b/>
                  <w:spacing w:val="-1"/>
                  <w:sz w:val="22"/>
                  <w:szCs w:val="22"/>
                  <w:lang w:val="en-US" w:eastAsia="en-US"/>
                </w:rPr>
                <w:t>İLİŞİK KESME VE DİPLOMA</w:t>
              </w:r>
              <w:r w:rsidR="0071624B" w:rsidRPr="0071624B">
                <w:rPr>
                  <w:b/>
                  <w:sz w:val="22"/>
                  <w:szCs w:val="22"/>
                </w:rPr>
                <w:t xml:space="preserve"> TALEP</w:t>
              </w:r>
            </w:sdtContent>
          </w:sdt>
          <w:r w:rsidR="0071624B" w:rsidRPr="0071624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7C164B32" w:rsidR="001A2996" w:rsidRPr="0071624B" w:rsidRDefault="0071624B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FR</w:t>
          </w:r>
          <w:r w:rsidR="00F30870">
            <w:rPr>
              <w:b/>
              <w:sz w:val="16"/>
              <w:szCs w:val="22"/>
            </w:rPr>
            <w:t>.0013</w:t>
          </w:r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121FCAD9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2F8EEEB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4E8F99F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147087D2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00</w:t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525C2"/>
    <w:multiLevelType w:val="hybridMultilevel"/>
    <w:tmpl w:val="36F487E4"/>
    <w:lvl w:ilvl="0" w:tplc="D64E0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2"/>
  </w:num>
  <w:num w:numId="5">
    <w:abstractNumId w:val="20"/>
  </w:num>
  <w:num w:numId="6">
    <w:abstractNumId w:val="21"/>
  </w:num>
  <w:num w:numId="7">
    <w:abstractNumId w:val="17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6"/>
  </w:num>
  <w:num w:numId="15">
    <w:abstractNumId w:val="1"/>
  </w:num>
  <w:num w:numId="16">
    <w:abstractNumId w:val="19"/>
  </w:num>
  <w:num w:numId="17">
    <w:abstractNumId w:val="10"/>
  </w:num>
  <w:num w:numId="18">
    <w:abstractNumId w:val="18"/>
  </w:num>
  <w:num w:numId="19">
    <w:abstractNumId w:val="9"/>
  </w:num>
  <w:num w:numId="20">
    <w:abstractNumId w:val="3"/>
  </w:num>
  <w:num w:numId="21">
    <w:abstractNumId w:val="23"/>
  </w:num>
  <w:num w:numId="22">
    <w:abstractNumId w:val="15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7B"/>
    <w:rsid w:val="000025E1"/>
    <w:rsid w:val="00005635"/>
    <w:rsid w:val="00007B38"/>
    <w:rsid w:val="00024554"/>
    <w:rsid w:val="00024FBF"/>
    <w:rsid w:val="00027934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56CE"/>
    <w:rsid w:val="000B0B6D"/>
    <w:rsid w:val="000C63D3"/>
    <w:rsid w:val="000C74A1"/>
    <w:rsid w:val="000D383F"/>
    <w:rsid w:val="000E0ABA"/>
    <w:rsid w:val="000F1F66"/>
    <w:rsid w:val="000F4451"/>
    <w:rsid w:val="000F48D6"/>
    <w:rsid w:val="000F6D4B"/>
    <w:rsid w:val="00102B49"/>
    <w:rsid w:val="0010633E"/>
    <w:rsid w:val="00106AEF"/>
    <w:rsid w:val="0010773F"/>
    <w:rsid w:val="00115527"/>
    <w:rsid w:val="0011789D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8675A"/>
    <w:rsid w:val="00186A7B"/>
    <w:rsid w:val="00196CE4"/>
    <w:rsid w:val="001A2996"/>
    <w:rsid w:val="001B3B5F"/>
    <w:rsid w:val="001B43A0"/>
    <w:rsid w:val="001B44D2"/>
    <w:rsid w:val="001B601F"/>
    <w:rsid w:val="001C2772"/>
    <w:rsid w:val="001C3BBF"/>
    <w:rsid w:val="001D1B9A"/>
    <w:rsid w:val="001D369C"/>
    <w:rsid w:val="001D63E2"/>
    <w:rsid w:val="001D7D8C"/>
    <w:rsid w:val="001E7B8C"/>
    <w:rsid w:val="001F1015"/>
    <w:rsid w:val="001F38FB"/>
    <w:rsid w:val="001F3EEB"/>
    <w:rsid w:val="00200B8D"/>
    <w:rsid w:val="0021286C"/>
    <w:rsid w:val="0021572D"/>
    <w:rsid w:val="0022137A"/>
    <w:rsid w:val="00222D52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80245"/>
    <w:rsid w:val="00284DD0"/>
    <w:rsid w:val="00290323"/>
    <w:rsid w:val="00291A00"/>
    <w:rsid w:val="00292CA7"/>
    <w:rsid w:val="002A17BD"/>
    <w:rsid w:val="002A27EF"/>
    <w:rsid w:val="002B0432"/>
    <w:rsid w:val="002C4DC3"/>
    <w:rsid w:val="002C65A4"/>
    <w:rsid w:val="002E2911"/>
    <w:rsid w:val="002E4486"/>
    <w:rsid w:val="002E70F0"/>
    <w:rsid w:val="002F2EA1"/>
    <w:rsid w:val="002F5B48"/>
    <w:rsid w:val="00300C9C"/>
    <w:rsid w:val="003114CE"/>
    <w:rsid w:val="00314D82"/>
    <w:rsid w:val="00315F66"/>
    <w:rsid w:val="0031612D"/>
    <w:rsid w:val="00325720"/>
    <w:rsid w:val="00334503"/>
    <w:rsid w:val="00346018"/>
    <w:rsid w:val="0035088C"/>
    <w:rsid w:val="00351960"/>
    <w:rsid w:val="0035399D"/>
    <w:rsid w:val="00355EB2"/>
    <w:rsid w:val="003636BA"/>
    <w:rsid w:val="00366B4C"/>
    <w:rsid w:val="00372A43"/>
    <w:rsid w:val="00386604"/>
    <w:rsid w:val="00396AC3"/>
    <w:rsid w:val="003C27DA"/>
    <w:rsid w:val="003C67F6"/>
    <w:rsid w:val="003D15F7"/>
    <w:rsid w:val="003D358A"/>
    <w:rsid w:val="003D4256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2861"/>
    <w:rsid w:val="00460794"/>
    <w:rsid w:val="00472907"/>
    <w:rsid w:val="00475641"/>
    <w:rsid w:val="004802C4"/>
    <w:rsid w:val="004804C4"/>
    <w:rsid w:val="00481BB6"/>
    <w:rsid w:val="004910A7"/>
    <w:rsid w:val="00496FCF"/>
    <w:rsid w:val="004A1E99"/>
    <w:rsid w:val="004B1830"/>
    <w:rsid w:val="004B507D"/>
    <w:rsid w:val="004B638E"/>
    <w:rsid w:val="004B6B8A"/>
    <w:rsid w:val="004C3A18"/>
    <w:rsid w:val="004E1D5F"/>
    <w:rsid w:val="004E29A2"/>
    <w:rsid w:val="004E4DA6"/>
    <w:rsid w:val="004F4D7A"/>
    <w:rsid w:val="004F720E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C0B01"/>
    <w:rsid w:val="005C32BE"/>
    <w:rsid w:val="005C458B"/>
    <w:rsid w:val="005D0B47"/>
    <w:rsid w:val="005D51E2"/>
    <w:rsid w:val="005E1262"/>
    <w:rsid w:val="005E143A"/>
    <w:rsid w:val="005E7F99"/>
    <w:rsid w:val="005F050B"/>
    <w:rsid w:val="006031C1"/>
    <w:rsid w:val="00604F08"/>
    <w:rsid w:val="00614358"/>
    <w:rsid w:val="00637246"/>
    <w:rsid w:val="0063785A"/>
    <w:rsid w:val="006405B1"/>
    <w:rsid w:val="00646C4F"/>
    <w:rsid w:val="00651B06"/>
    <w:rsid w:val="00663F06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D2936"/>
    <w:rsid w:val="006D6501"/>
    <w:rsid w:val="006E153E"/>
    <w:rsid w:val="00702A2B"/>
    <w:rsid w:val="007042F1"/>
    <w:rsid w:val="007073B3"/>
    <w:rsid w:val="007158C5"/>
    <w:rsid w:val="0071624B"/>
    <w:rsid w:val="0072032F"/>
    <w:rsid w:val="00730AB1"/>
    <w:rsid w:val="00734750"/>
    <w:rsid w:val="00742AC8"/>
    <w:rsid w:val="007438DD"/>
    <w:rsid w:val="0074484D"/>
    <w:rsid w:val="00747262"/>
    <w:rsid w:val="00761CF6"/>
    <w:rsid w:val="00781C07"/>
    <w:rsid w:val="00785289"/>
    <w:rsid w:val="00785DD0"/>
    <w:rsid w:val="00792743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E006B"/>
    <w:rsid w:val="007E3017"/>
    <w:rsid w:val="007F015E"/>
    <w:rsid w:val="007F50FC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4553"/>
    <w:rsid w:val="00854C46"/>
    <w:rsid w:val="00861A22"/>
    <w:rsid w:val="00862E7B"/>
    <w:rsid w:val="0087261B"/>
    <w:rsid w:val="00886682"/>
    <w:rsid w:val="00894BCF"/>
    <w:rsid w:val="008A1316"/>
    <w:rsid w:val="008A448E"/>
    <w:rsid w:val="008B0D9C"/>
    <w:rsid w:val="008B1CF5"/>
    <w:rsid w:val="008C2DDB"/>
    <w:rsid w:val="008D0D36"/>
    <w:rsid w:val="008E5074"/>
    <w:rsid w:val="008E62E3"/>
    <w:rsid w:val="008F78E3"/>
    <w:rsid w:val="00901BC8"/>
    <w:rsid w:val="00901EA7"/>
    <w:rsid w:val="0090333E"/>
    <w:rsid w:val="00903D86"/>
    <w:rsid w:val="00906BA7"/>
    <w:rsid w:val="009222DC"/>
    <w:rsid w:val="009224F1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4107"/>
    <w:rsid w:val="009C75D5"/>
    <w:rsid w:val="009D15B8"/>
    <w:rsid w:val="009D3F6C"/>
    <w:rsid w:val="009F00A0"/>
    <w:rsid w:val="009F663B"/>
    <w:rsid w:val="00A02F4B"/>
    <w:rsid w:val="00A20AAE"/>
    <w:rsid w:val="00A23FD4"/>
    <w:rsid w:val="00A31464"/>
    <w:rsid w:val="00A4646A"/>
    <w:rsid w:val="00A5157A"/>
    <w:rsid w:val="00A61DC1"/>
    <w:rsid w:val="00A62220"/>
    <w:rsid w:val="00A669F7"/>
    <w:rsid w:val="00A70B06"/>
    <w:rsid w:val="00A70C6A"/>
    <w:rsid w:val="00A7279C"/>
    <w:rsid w:val="00A84DC1"/>
    <w:rsid w:val="00A95661"/>
    <w:rsid w:val="00A96902"/>
    <w:rsid w:val="00AA221F"/>
    <w:rsid w:val="00AA2A99"/>
    <w:rsid w:val="00AB5304"/>
    <w:rsid w:val="00AC5E4A"/>
    <w:rsid w:val="00AC7B5C"/>
    <w:rsid w:val="00AD4319"/>
    <w:rsid w:val="00AD7B88"/>
    <w:rsid w:val="00AE2471"/>
    <w:rsid w:val="00AE48F4"/>
    <w:rsid w:val="00B01CDD"/>
    <w:rsid w:val="00B03854"/>
    <w:rsid w:val="00B11C6D"/>
    <w:rsid w:val="00B14632"/>
    <w:rsid w:val="00B16851"/>
    <w:rsid w:val="00B21F28"/>
    <w:rsid w:val="00B26FF6"/>
    <w:rsid w:val="00B2710A"/>
    <w:rsid w:val="00B346ED"/>
    <w:rsid w:val="00B36DB9"/>
    <w:rsid w:val="00B429C4"/>
    <w:rsid w:val="00B51460"/>
    <w:rsid w:val="00B643C4"/>
    <w:rsid w:val="00B643E5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5C56"/>
    <w:rsid w:val="00C34E14"/>
    <w:rsid w:val="00C50719"/>
    <w:rsid w:val="00C55B5B"/>
    <w:rsid w:val="00C55ED9"/>
    <w:rsid w:val="00C61830"/>
    <w:rsid w:val="00C67B90"/>
    <w:rsid w:val="00C70F59"/>
    <w:rsid w:val="00C71D12"/>
    <w:rsid w:val="00C759AA"/>
    <w:rsid w:val="00C77B1B"/>
    <w:rsid w:val="00C83290"/>
    <w:rsid w:val="00C90403"/>
    <w:rsid w:val="00C90513"/>
    <w:rsid w:val="00CA3BF3"/>
    <w:rsid w:val="00CA400D"/>
    <w:rsid w:val="00CB1C6F"/>
    <w:rsid w:val="00CC5072"/>
    <w:rsid w:val="00CD234C"/>
    <w:rsid w:val="00CD515D"/>
    <w:rsid w:val="00CE24FC"/>
    <w:rsid w:val="00CE59E5"/>
    <w:rsid w:val="00CE6973"/>
    <w:rsid w:val="00CF4566"/>
    <w:rsid w:val="00CF7927"/>
    <w:rsid w:val="00D12EF6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3D90"/>
    <w:rsid w:val="00D649E4"/>
    <w:rsid w:val="00D659C4"/>
    <w:rsid w:val="00D66EF1"/>
    <w:rsid w:val="00D6740E"/>
    <w:rsid w:val="00D71DD3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1408F"/>
    <w:rsid w:val="00E33F7B"/>
    <w:rsid w:val="00E34E97"/>
    <w:rsid w:val="00E3551A"/>
    <w:rsid w:val="00E42439"/>
    <w:rsid w:val="00E43107"/>
    <w:rsid w:val="00E473A3"/>
    <w:rsid w:val="00E50470"/>
    <w:rsid w:val="00E51610"/>
    <w:rsid w:val="00E56E1C"/>
    <w:rsid w:val="00E57601"/>
    <w:rsid w:val="00E60F09"/>
    <w:rsid w:val="00E6104F"/>
    <w:rsid w:val="00E67FFA"/>
    <w:rsid w:val="00E86F92"/>
    <w:rsid w:val="00E90BCF"/>
    <w:rsid w:val="00E931B5"/>
    <w:rsid w:val="00EA0F09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F00C58"/>
    <w:rsid w:val="00F06A36"/>
    <w:rsid w:val="00F22568"/>
    <w:rsid w:val="00F25126"/>
    <w:rsid w:val="00F30870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08C6"/>
  <w15:docId w15:val="{30931DBF-D54B-4194-8642-845AA87E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34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AralkYok">
    <w:name w:val="No Spacing"/>
    <w:uiPriority w:val="1"/>
    <w:qFormat/>
    <w:rsid w:val="005F05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05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4A6ED6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955951D32B4B2EB563F713F2DD5C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D238F0-67A2-49BD-BA82-DFD294276137}"/>
      </w:docPartPr>
      <w:docPartBody>
        <w:p w:rsidR="00CF4975" w:rsidRDefault="00D7191A" w:rsidP="00D7191A">
          <w:pPr>
            <w:pStyle w:val="8B955951D32B4B2EB563F713F2DD5C22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9F"/>
    <w:rsid w:val="0018675A"/>
    <w:rsid w:val="0026309F"/>
    <w:rsid w:val="004A6ED6"/>
    <w:rsid w:val="00A06616"/>
    <w:rsid w:val="00AD19E5"/>
    <w:rsid w:val="00B1660A"/>
    <w:rsid w:val="00C05B72"/>
    <w:rsid w:val="00C32639"/>
    <w:rsid w:val="00C600B9"/>
    <w:rsid w:val="00CB5F0C"/>
    <w:rsid w:val="00CF4975"/>
    <w:rsid w:val="00D30CDD"/>
    <w:rsid w:val="00D7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7191A"/>
    <w:rPr>
      <w:color w:val="666666"/>
    </w:rPr>
  </w:style>
  <w:style w:type="paragraph" w:customStyle="1" w:styleId="8B955951D32B4B2EB563F713F2DD5C22">
    <w:name w:val="8B955951D32B4B2EB563F713F2DD5C22"/>
    <w:rsid w:val="00D7191A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0B455E27788E4DAFC9687F4F365F2B" ma:contentTypeVersion="11" ma:contentTypeDescription="Yeni belge oluşturun." ma:contentTypeScope="" ma:versionID="ced7335b2d2b35e279e9e9e711053bf6">
  <xsd:schema xmlns:xsd="http://www.w3.org/2001/XMLSchema" xmlns:xs="http://www.w3.org/2001/XMLSchema" xmlns:p="http://schemas.microsoft.com/office/2006/metadata/properties" xmlns:ns2="2bb1fbe6-4ba3-4a12-bfa7-bcbe48598534" xmlns:ns3="98bfaf84-047a-45da-ad51-414f38582563" targetNamespace="http://schemas.microsoft.com/office/2006/metadata/properties" ma:root="true" ma:fieldsID="86094251e900c557046063a210aa76e2" ns2:_="" ns3:_="">
    <xsd:import namespace="2bb1fbe6-4ba3-4a12-bfa7-bcbe48598534"/>
    <xsd:import namespace="98bfaf84-047a-45da-ad51-414f38582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1fbe6-4ba3-4a12-bfa7-bcbe48598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75f1ac8a-428f-4b14-8be1-4ea8bb829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faf84-047a-45da-ad51-414f385825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78ad06-2120-4df9-948f-2464b4bae5b4}" ma:internalName="TaxCatchAll" ma:showField="CatchAllData" ma:web="98bfaf84-047a-45da-ad51-414f38582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b1fbe6-4ba3-4a12-bfa7-bcbe48598534">
      <Terms xmlns="http://schemas.microsoft.com/office/infopath/2007/PartnerControls"/>
    </lcf76f155ced4ddcb4097134ff3c332f>
    <TaxCatchAll xmlns="98bfaf84-047a-45da-ad51-414f385825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991B-3D2E-4166-979F-741AD3455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1fbe6-4ba3-4a12-bfa7-bcbe48598534"/>
    <ds:schemaRef ds:uri="98bfaf84-047a-45da-ad51-414f38582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73EEC-2F55-4827-9DDD-81A0D97EC504}">
  <ds:schemaRefs>
    <ds:schemaRef ds:uri="http://schemas.microsoft.com/office/2006/metadata/properties"/>
    <ds:schemaRef ds:uri="http://schemas.microsoft.com/office/infopath/2007/PartnerControls"/>
    <ds:schemaRef ds:uri="2bb1fbe6-4ba3-4a12-bfa7-bcbe48598534"/>
    <ds:schemaRef ds:uri="98bfaf84-047a-45da-ad51-414f38582563"/>
  </ds:schemaRefs>
</ds:datastoreItem>
</file>

<file path=customXml/itemProps3.xml><?xml version="1.0" encoding="utf-8"?>
<ds:datastoreItem xmlns:ds="http://schemas.openxmlformats.org/officeDocument/2006/customXml" ds:itemID="{867E7678-9585-40EC-85F0-4FAE8C824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0E87B-55B2-449E-A3FD-6B893ED9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16-06-14T12:28:00Z</cp:lastPrinted>
  <dcterms:created xsi:type="dcterms:W3CDTF">2024-06-11T21:51:00Z</dcterms:created>
  <dcterms:modified xsi:type="dcterms:W3CDTF">2025-03-0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455E27788E4DAFC9687F4F365F2B</vt:lpwstr>
  </property>
</Properties>
</file>